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58866F65" w14:textId="77777777" w:rsidR="00546F25" w:rsidRPr="00074028" w:rsidRDefault="00546F25" w:rsidP="00D536C8">
      <w:pPr>
        <w:ind w:firstLine="426"/>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3A7E" w14:textId="77777777" w:rsidR="009A1DC8" w:rsidRDefault="009A1DC8" w:rsidP="00150D3C">
      <w:r>
        <w:separator/>
      </w:r>
    </w:p>
    <w:p w14:paraId="13C4BE7B" w14:textId="77777777" w:rsidR="009A1DC8" w:rsidRDefault="009A1DC8" w:rsidP="00150D3C"/>
    <w:p w14:paraId="7DCC2BD4" w14:textId="77777777" w:rsidR="009A1DC8" w:rsidRDefault="009A1DC8" w:rsidP="00150D3C"/>
  </w:endnote>
  <w:endnote w:type="continuationSeparator" w:id="0">
    <w:p w14:paraId="33D79EC9" w14:textId="77777777" w:rsidR="009A1DC8" w:rsidRDefault="009A1DC8" w:rsidP="00150D3C">
      <w:r>
        <w:continuationSeparator/>
      </w:r>
    </w:p>
    <w:p w14:paraId="71F34634" w14:textId="77777777" w:rsidR="009A1DC8" w:rsidRDefault="009A1DC8" w:rsidP="00150D3C"/>
    <w:p w14:paraId="1CD93A25" w14:textId="77777777" w:rsidR="009A1DC8" w:rsidRDefault="009A1DC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3855" w14:textId="77777777" w:rsidR="009A1DC8" w:rsidRDefault="009A1DC8" w:rsidP="00150D3C">
      <w:r>
        <w:separator/>
      </w:r>
    </w:p>
    <w:p w14:paraId="5F68D564" w14:textId="77777777" w:rsidR="009A1DC8" w:rsidRDefault="009A1DC8" w:rsidP="00150D3C"/>
    <w:p w14:paraId="53CF463A" w14:textId="77777777" w:rsidR="009A1DC8" w:rsidRDefault="009A1DC8" w:rsidP="00150D3C"/>
  </w:footnote>
  <w:footnote w:type="continuationSeparator" w:id="0">
    <w:p w14:paraId="349FC0A9" w14:textId="77777777" w:rsidR="009A1DC8" w:rsidRDefault="009A1DC8" w:rsidP="00150D3C">
      <w:r>
        <w:continuationSeparator/>
      </w:r>
    </w:p>
    <w:p w14:paraId="6FAEE032" w14:textId="77777777" w:rsidR="009A1DC8" w:rsidRDefault="009A1DC8" w:rsidP="00150D3C"/>
    <w:p w14:paraId="22DBBEF9" w14:textId="77777777" w:rsidR="009A1DC8" w:rsidRDefault="009A1DC8"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FA0E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8"/>
  </w:num>
  <w:num w:numId="2" w16cid:durableId="1794203537">
    <w:abstractNumId w:val="28"/>
  </w:num>
  <w:num w:numId="3" w16cid:durableId="1265919528">
    <w:abstractNumId w:val="28"/>
  </w:num>
  <w:num w:numId="4" w16cid:durableId="938371634">
    <w:abstractNumId w:val="11"/>
  </w:num>
  <w:num w:numId="5" w16cid:durableId="96171834">
    <w:abstractNumId w:val="19"/>
  </w:num>
  <w:num w:numId="6" w16cid:durableId="1959530665">
    <w:abstractNumId w:val="31"/>
  </w:num>
  <w:num w:numId="7" w16cid:durableId="106700611">
    <w:abstractNumId w:val="12"/>
  </w:num>
  <w:num w:numId="8" w16cid:durableId="859465306">
    <w:abstractNumId w:val="15"/>
  </w:num>
  <w:num w:numId="9" w16cid:durableId="1528716075">
    <w:abstractNumId w:val="39"/>
  </w:num>
  <w:num w:numId="10" w16cid:durableId="741558967">
    <w:abstractNumId w:val="29"/>
  </w:num>
  <w:num w:numId="11" w16cid:durableId="2004308956">
    <w:abstractNumId w:val="26"/>
  </w:num>
  <w:num w:numId="12" w16cid:durableId="2006470909">
    <w:abstractNumId w:val="36"/>
  </w:num>
  <w:num w:numId="13" w16cid:durableId="992374652">
    <w:abstractNumId w:val="25"/>
  </w:num>
  <w:num w:numId="14" w16cid:durableId="1989896620">
    <w:abstractNumId w:val="21"/>
  </w:num>
  <w:num w:numId="15" w16cid:durableId="531461758">
    <w:abstractNumId w:val="27"/>
  </w:num>
  <w:num w:numId="16" w16cid:durableId="419063156">
    <w:abstractNumId w:val="33"/>
  </w:num>
  <w:num w:numId="17" w16cid:durableId="1762795286">
    <w:abstractNumId w:val="18"/>
  </w:num>
  <w:num w:numId="18" w16cid:durableId="1872105608">
    <w:abstractNumId w:val="34"/>
  </w:num>
  <w:num w:numId="19" w16cid:durableId="121307921">
    <w:abstractNumId w:val="16"/>
  </w:num>
  <w:num w:numId="20" w16cid:durableId="1866021506">
    <w:abstractNumId w:val="38"/>
  </w:num>
  <w:num w:numId="21" w16cid:durableId="436607364">
    <w:abstractNumId w:val="23"/>
  </w:num>
  <w:num w:numId="22" w16cid:durableId="1696998853">
    <w:abstractNumId w:val="30"/>
  </w:num>
  <w:num w:numId="23" w16cid:durableId="122582964">
    <w:abstractNumId w:val="14"/>
  </w:num>
  <w:num w:numId="24" w16cid:durableId="490945127">
    <w:abstractNumId w:val="22"/>
  </w:num>
  <w:num w:numId="25" w16cid:durableId="1594701186">
    <w:abstractNumId w:val="24"/>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8"/>
  </w:num>
  <w:num w:numId="37" w16cid:durableId="525487711">
    <w:abstractNumId w:val="28"/>
  </w:num>
  <w:num w:numId="38" w16cid:durableId="1381396739">
    <w:abstractNumId w:val="28"/>
  </w:num>
  <w:num w:numId="39" w16cid:durableId="1208026369">
    <w:abstractNumId w:val="37"/>
  </w:num>
  <w:num w:numId="40" w16cid:durableId="1431855696">
    <w:abstractNumId w:val="35"/>
  </w:num>
  <w:num w:numId="41" w16cid:durableId="2048992833">
    <w:abstractNumId w:val="10"/>
  </w:num>
  <w:num w:numId="42" w16cid:durableId="1466582497">
    <w:abstractNumId w:val="17"/>
  </w:num>
  <w:num w:numId="43" w16cid:durableId="497311761">
    <w:abstractNumId w:val="20"/>
  </w:num>
  <w:num w:numId="44" w16cid:durableId="250507814">
    <w:abstractNumId w:val="32"/>
  </w:num>
  <w:num w:numId="45" w16cid:durableId="103180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4028"/>
    <w:rsid w:val="00075019"/>
    <w:rsid w:val="00083C56"/>
    <w:rsid w:val="0008521C"/>
    <w:rsid w:val="00085B91"/>
    <w:rsid w:val="00087C8F"/>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F37"/>
    <w:rsid w:val="000F454B"/>
    <w:rsid w:val="000F512E"/>
    <w:rsid w:val="000F5173"/>
    <w:rsid w:val="000F5BDA"/>
    <w:rsid w:val="000F7D99"/>
    <w:rsid w:val="00101DE3"/>
    <w:rsid w:val="00104307"/>
    <w:rsid w:val="00104968"/>
    <w:rsid w:val="00106E30"/>
    <w:rsid w:val="00110C03"/>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5733"/>
    <w:rsid w:val="001E7C66"/>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C49E4"/>
    <w:rsid w:val="003D3044"/>
    <w:rsid w:val="003D4457"/>
    <w:rsid w:val="003D4786"/>
    <w:rsid w:val="003D545A"/>
    <w:rsid w:val="003D5949"/>
    <w:rsid w:val="003D66C2"/>
    <w:rsid w:val="003D7EFD"/>
    <w:rsid w:val="003E055A"/>
    <w:rsid w:val="003E0C45"/>
    <w:rsid w:val="003E13B7"/>
    <w:rsid w:val="003E3733"/>
    <w:rsid w:val="003E4518"/>
    <w:rsid w:val="003E4800"/>
    <w:rsid w:val="003E5F42"/>
    <w:rsid w:val="003E7089"/>
    <w:rsid w:val="003E7681"/>
    <w:rsid w:val="003E7BFE"/>
    <w:rsid w:val="003F00C6"/>
    <w:rsid w:val="003F197F"/>
    <w:rsid w:val="00403ABC"/>
    <w:rsid w:val="004063C6"/>
    <w:rsid w:val="00407750"/>
    <w:rsid w:val="00413AD0"/>
    <w:rsid w:val="00422174"/>
    <w:rsid w:val="0042225C"/>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D88"/>
    <w:rsid w:val="004705DE"/>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9384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E0534"/>
    <w:rsid w:val="005E1554"/>
    <w:rsid w:val="005E201A"/>
    <w:rsid w:val="005E39E1"/>
    <w:rsid w:val="005E716E"/>
    <w:rsid w:val="005E7178"/>
    <w:rsid w:val="005F1767"/>
    <w:rsid w:val="005F2A9E"/>
    <w:rsid w:val="005F355C"/>
    <w:rsid w:val="005F3E99"/>
    <w:rsid w:val="005F533A"/>
    <w:rsid w:val="006003EA"/>
    <w:rsid w:val="006018F0"/>
    <w:rsid w:val="00607480"/>
    <w:rsid w:val="00607A00"/>
    <w:rsid w:val="0061010E"/>
    <w:rsid w:val="006240ED"/>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2474"/>
    <w:rsid w:val="006F318A"/>
    <w:rsid w:val="006F320F"/>
    <w:rsid w:val="006F3321"/>
    <w:rsid w:val="006F3B7B"/>
    <w:rsid w:val="006F70F7"/>
    <w:rsid w:val="0070109D"/>
    <w:rsid w:val="007047D8"/>
    <w:rsid w:val="00707366"/>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D561B"/>
    <w:rsid w:val="007F1E36"/>
    <w:rsid w:val="007F3E7C"/>
    <w:rsid w:val="007F58EF"/>
    <w:rsid w:val="007F59DF"/>
    <w:rsid w:val="007F7D65"/>
    <w:rsid w:val="00803473"/>
    <w:rsid w:val="008069C5"/>
    <w:rsid w:val="00811223"/>
    <w:rsid w:val="00811546"/>
    <w:rsid w:val="00813DD5"/>
    <w:rsid w:val="00820A84"/>
    <w:rsid w:val="00822F89"/>
    <w:rsid w:val="00823B7D"/>
    <w:rsid w:val="00824926"/>
    <w:rsid w:val="00824B42"/>
    <w:rsid w:val="00824D42"/>
    <w:rsid w:val="00825366"/>
    <w:rsid w:val="00825FD4"/>
    <w:rsid w:val="008263AE"/>
    <w:rsid w:val="00832B7F"/>
    <w:rsid w:val="00833F78"/>
    <w:rsid w:val="00833F7C"/>
    <w:rsid w:val="00843EC8"/>
    <w:rsid w:val="0085032C"/>
    <w:rsid w:val="0085661F"/>
    <w:rsid w:val="0085719F"/>
    <w:rsid w:val="00860785"/>
    <w:rsid w:val="0086239F"/>
    <w:rsid w:val="0086461B"/>
    <w:rsid w:val="00865AE7"/>
    <w:rsid w:val="00875658"/>
    <w:rsid w:val="00876446"/>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4645"/>
    <w:rsid w:val="00A45FC6"/>
    <w:rsid w:val="00A4633B"/>
    <w:rsid w:val="00A50F92"/>
    <w:rsid w:val="00A511F0"/>
    <w:rsid w:val="00A521F9"/>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E179B"/>
    <w:rsid w:val="00BE7180"/>
    <w:rsid w:val="00BE7E1C"/>
    <w:rsid w:val="00BF0E16"/>
    <w:rsid w:val="00C00BF6"/>
    <w:rsid w:val="00C01DA4"/>
    <w:rsid w:val="00C03746"/>
    <w:rsid w:val="00C06124"/>
    <w:rsid w:val="00C07A2A"/>
    <w:rsid w:val="00C121D4"/>
    <w:rsid w:val="00C1435F"/>
    <w:rsid w:val="00C21F97"/>
    <w:rsid w:val="00C220BE"/>
    <w:rsid w:val="00C22873"/>
    <w:rsid w:val="00C24B3E"/>
    <w:rsid w:val="00C253E7"/>
    <w:rsid w:val="00C25630"/>
    <w:rsid w:val="00C257E3"/>
    <w:rsid w:val="00C307ED"/>
    <w:rsid w:val="00C3198F"/>
    <w:rsid w:val="00C35921"/>
    <w:rsid w:val="00C3749D"/>
    <w:rsid w:val="00C37C5F"/>
    <w:rsid w:val="00C404A9"/>
    <w:rsid w:val="00C41226"/>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36C8"/>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jianshu.com/p/a4faae6a318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20" Type="http://schemas.openxmlformats.org/officeDocument/2006/relationships/image" Target="media/image9.jpg"/><Relationship Id="rId41" Type="http://schemas.openxmlformats.org/officeDocument/2006/relationships/image" Target="media/image2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9</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8</cp:revision>
  <cp:lastPrinted>2014-05-11T01:17:00Z</cp:lastPrinted>
  <dcterms:created xsi:type="dcterms:W3CDTF">2014-01-22T06:13:00Z</dcterms:created>
  <dcterms:modified xsi:type="dcterms:W3CDTF">2022-10-27T12:45:00Z</dcterms:modified>
</cp:coreProperties>
</file>